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A72A" w14:textId="77777777" w:rsidR="00745E73" w:rsidRPr="00745E73" w:rsidRDefault="003178B0" w:rsidP="00745E73">
      <w:pPr>
        <w:pStyle w:val="Standard"/>
        <w:jc w:val="center"/>
        <w:rPr>
          <w:color w:val="0000FF"/>
          <w:sz w:val="44"/>
          <w:szCs w:val="44"/>
        </w:rPr>
      </w:pPr>
      <w:r>
        <w:rPr>
          <w:noProof/>
          <w:color w:val="0000FF"/>
          <w:sz w:val="44"/>
          <w:szCs w:val="44"/>
          <w:lang w:eastAsia="en-CA" w:bidi="ar-SA"/>
        </w:rPr>
        <w:drawing>
          <wp:anchor distT="0" distB="0" distL="114300" distR="114300" simplePos="0" relativeHeight="251660288" behindDoc="1" locked="0" layoutInCell="1" allowOverlap="1" wp14:anchorId="190F9BDC" wp14:editId="06DAFE86">
            <wp:simplePos x="0" y="0"/>
            <wp:positionH relativeFrom="column">
              <wp:posOffset>3771265</wp:posOffset>
            </wp:positionH>
            <wp:positionV relativeFrom="paragraph">
              <wp:posOffset>-135890</wp:posOffset>
            </wp:positionV>
            <wp:extent cx="1870075" cy="1632585"/>
            <wp:effectExtent l="19050" t="0" r="0" b="0"/>
            <wp:wrapTight wrapText="bothSides">
              <wp:wrapPolygon edited="0">
                <wp:start x="-220" y="0"/>
                <wp:lineTo x="-220" y="17391"/>
                <wp:lineTo x="5941" y="20163"/>
                <wp:lineTo x="8361" y="20163"/>
                <wp:lineTo x="8801" y="21424"/>
                <wp:lineTo x="15622" y="21424"/>
                <wp:lineTo x="15842" y="20163"/>
                <wp:lineTo x="21123" y="18147"/>
                <wp:lineTo x="21563" y="17643"/>
                <wp:lineTo x="20683" y="14366"/>
                <wp:lineTo x="19583" y="12098"/>
                <wp:lineTo x="20023" y="9830"/>
                <wp:lineTo x="18923" y="8317"/>
                <wp:lineTo x="16723" y="8065"/>
                <wp:lineTo x="9902" y="4033"/>
                <wp:lineTo x="7261" y="0"/>
                <wp:lineTo x="-220" y="0"/>
              </wp:wrapPolygon>
            </wp:wrapTight>
            <wp:docPr id="1" name="Picture 2" descr="MC9003511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5110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FF"/>
          <w:sz w:val="44"/>
          <w:szCs w:val="44"/>
        </w:rPr>
        <w:t xml:space="preserve">MOUNTAIN MAGIC </w:t>
      </w:r>
      <w:r w:rsidR="00745E73" w:rsidRPr="00745E73">
        <w:rPr>
          <w:color w:val="0000FF"/>
          <w:sz w:val="44"/>
          <w:szCs w:val="44"/>
        </w:rPr>
        <w:t>ENDURANCE RIDE</w:t>
      </w:r>
    </w:p>
    <w:p w14:paraId="4D9DD8CA" w14:textId="77777777" w:rsidR="00745E73" w:rsidRDefault="00745E73" w:rsidP="00745E73">
      <w:pPr>
        <w:pStyle w:val="Standard"/>
        <w:rPr>
          <w:color w:val="0000FF"/>
          <w:sz w:val="36"/>
          <w:szCs w:val="36"/>
        </w:rPr>
      </w:pPr>
    </w:p>
    <w:p w14:paraId="3B9291C1" w14:textId="77777777" w:rsidR="00745E73" w:rsidRDefault="003178B0" w:rsidP="00745E73">
      <w:pPr>
        <w:pStyle w:val="Standard"/>
        <w:rPr>
          <w:color w:val="0000FF"/>
        </w:rPr>
      </w:pPr>
      <w:r>
        <w:rPr>
          <w:color w:val="0000FF"/>
          <w:sz w:val="36"/>
          <w:szCs w:val="36"/>
        </w:rPr>
        <w:t>Merritt</w:t>
      </w:r>
      <w:r w:rsidR="00745E73">
        <w:rPr>
          <w:color w:val="0000FF"/>
          <w:sz w:val="36"/>
          <w:szCs w:val="36"/>
        </w:rPr>
        <w:t>, BC</w:t>
      </w:r>
      <w:r w:rsidR="00745E73">
        <w:rPr>
          <w:color w:val="0000FF"/>
          <w:sz w:val="36"/>
          <w:szCs w:val="36"/>
        </w:rPr>
        <w:tab/>
      </w:r>
      <w:r w:rsidR="00745E73">
        <w:rPr>
          <w:color w:val="0000FF"/>
          <w:sz w:val="36"/>
          <w:szCs w:val="36"/>
        </w:rPr>
        <w:tab/>
      </w:r>
      <w:r w:rsidR="00745E73">
        <w:rPr>
          <w:color w:val="0000FF"/>
          <w:sz w:val="36"/>
          <w:szCs w:val="36"/>
        </w:rPr>
        <w:tab/>
      </w:r>
      <w:r w:rsidR="00745E73">
        <w:rPr>
          <w:color w:val="0000FF"/>
          <w:sz w:val="36"/>
          <w:szCs w:val="36"/>
        </w:rPr>
        <w:tab/>
      </w:r>
      <w:r w:rsidR="00745E73">
        <w:rPr>
          <w:color w:val="0000FF"/>
          <w:sz w:val="36"/>
          <w:szCs w:val="36"/>
        </w:rPr>
        <w:tab/>
      </w:r>
    </w:p>
    <w:p w14:paraId="00EE60D3" w14:textId="77777777" w:rsidR="00745E73" w:rsidRDefault="003178B0" w:rsidP="00745E73">
      <w:pPr>
        <w:pStyle w:val="Standard"/>
        <w:rPr>
          <w:rFonts w:ascii="Boulder, 'MS Mincho'" w:hAnsi="Boulder, 'MS Mincho'" w:cs="Boulder, 'MS Mincho'" w:hint="eastAsia"/>
          <w:color w:val="0000FF"/>
          <w:sz w:val="36"/>
          <w:szCs w:val="36"/>
        </w:rPr>
      </w:pPr>
      <w:r>
        <w:rPr>
          <w:rFonts w:ascii="Boulder, 'MS Mincho'" w:hAnsi="Boulder, 'MS Mincho'" w:cs="Boulder, 'MS Mincho'"/>
          <w:color w:val="0000FF"/>
          <w:sz w:val="36"/>
          <w:szCs w:val="36"/>
        </w:rPr>
        <w:tab/>
      </w:r>
      <w:r w:rsidR="00D75F84">
        <w:rPr>
          <w:rFonts w:ascii="Boulder, 'MS Mincho'" w:hAnsi="Boulder, 'MS Mincho'" w:cs="Boulder, 'MS Mincho'"/>
          <w:color w:val="0000FF"/>
          <w:sz w:val="36"/>
          <w:szCs w:val="36"/>
        </w:rPr>
        <w:t>July 4, 2026</w:t>
      </w:r>
    </w:p>
    <w:p w14:paraId="54052B9C" w14:textId="77777777" w:rsidR="00745E73" w:rsidRDefault="00745E73" w:rsidP="00745E73">
      <w:pPr>
        <w:pStyle w:val="Standard"/>
        <w:rPr>
          <w:sz w:val="36"/>
          <w:szCs w:val="36"/>
        </w:rPr>
      </w:pPr>
    </w:p>
    <w:p w14:paraId="6566D8E9" w14:textId="77777777" w:rsidR="00225A34" w:rsidRDefault="00225A34" w:rsidP="00745E73">
      <w:pPr>
        <w:pStyle w:val="Standard"/>
        <w:jc w:val="center"/>
        <w:rPr>
          <w:sz w:val="36"/>
          <w:szCs w:val="36"/>
        </w:rPr>
      </w:pPr>
    </w:p>
    <w:p w14:paraId="359C54C3" w14:textId="77777777" w:rsidR="00745E73" w:rsidRDefault="00745E73" w:rsidP="00745E73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50MILE </w:t>
      </w:r>
      <w:r w:rsidR="003178B0">
        <w:rPr>
          <w:sz w:val="36"/>
          <w:szCs w:val="36"/>
        </w:rPr>
        <w:t>(80km)</w:t>
      </w:r>
      <w:r w:rsidR="00B82ACF">
        <w:rPr>
          <w:sz w:val="36"/>
          <w:szCs w:val="36"/>
        </w:rPr>
        <w:t xml:space="preserve"> and 75MILE (120 km)</w:t>
      </w:r>
      <w:r w:rsidR="003178B0">
        <w:rPr>
          <w:sz w:val="36"/>
          <w:szCs w:val="36"/>
        </w:rPr>
        <w:t xml:space="preserve"> </w:t>
      </w:r>
      <w:r>
        <w:rPr>
          <w:sz w:val="36"/>
          <w:szCs w:val="36"/>
        </w:rPr>
        <w:t>EQU</w:t>
      </w:r>
      <w:r w:rsidR="003178B0">
        <w:rPr>
          <w:sz w:val="36"/>
          <w:szCs w:val="36"/>
        </w:rPr>
        <w:t>ESTRIAN</w:t>
      </w:r>
      <w:r>
        <w:rPr>
          <w:sz w:val="36"/>
          <w:szCs w:val="36"/>
        </w:rPr>
        <w:t xml:space="preserve"> CANADA/AERC </w:t>
      </w:r>
      <w:r w:rsidR="003178B0">
        <w:rPr>
          <w:sz w:val="36"/>
          <w:szCs w:val="36"/>
        </w:rPr>
        <w:t xml:space="preserve">SANCTIONED </w:t>
      </w:r>
      <w:r>
        <w:rPr>
          <w:sz w:val="36"/>
          <w:szCs w:val="36"/>
        </w:rPr>
        <w:t>ENDURANCE RIDE</w:t>
      </w:r>
      <w:r w:rsidR="00B82ACF">
        <w:rPr>
          <w:sz w:val="36"/>
          <w:szCs w:val="36"/>
        </w:rPr>
        <w:t>S</w:t>
      </w:r>
      <w:r w:rsidR="00B82ACF">
        <w:rPr>
          <w:sz w:val="36"/>
          <w:szCs w:val="36"/>
        </w:rPr>
        <w:br/>
      </w:r>
    </w:p>
    <w:p w14:paraId="496C88D1" w14:textId="77777777" w:rsidR="00B82ACF" w:rsidRDefault="001B05A0" w:rsidP="00745E73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25Mile (40 km) ERABC SANCTIONED ENDURANCE TRIAL</w:t>
      </w:r>
    </w:p>
    <w:p w14:paraId="63C99ACE" w14:textId="77777777" w:rsidR="00B82ACF" w:rsidRDefault="00B82ACF" w:rsidP="00745E73">
      <w:pPr>
        <w:pStyle w:val="Standard"/>
        <w:jc w:val="center"/>
        <w:rPr>
          <w:sz w:val="36"/>
          <w:szCs w:val="36"/>
        </w:rPr>
      </w:pPr>
    </w:p>
    <w:p w14:paraId="4844CBB8" w14:textId="77777777" w:rsidR="009A7B57" w:rsidRDefault="00B82ACF" w:rsidP="00745E73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UN RIDE!       </w:t>
      </w:r>
      <w:r w:rsidR="009A7B57">
        <w:rPr>
          <w:sz w:val="36"/>
          <w:szCs w:val="36"/>
        </w:rPr>
        <w:t>4Mile E</w:t>
      </w:r>
      <w:r>
        <w:rPr>
          <w:sz w:val="36"/>
          <w:szCs w:val="36"/>
        </w:rPr>
        <w:t>QUITHON</w:t>
      </w:r>
      <w:r w:rsidR="009A7B57">
        <w:rPr>
          <w:sz w:val="36"/>
          <w:szCs w:val="36"/>
        </w:rPr>
        <w:t>!</w:t>
      </w:r>
    </w:p>
    <w:p w14:paraId="1248277D" w14:textId="77777777" w:rsidR="00295432" w:rsidRDefault="00295432" w:rsidP="00745E73">
      <w:pPr>
        <w:pStyle w:val="Standard"/>
        <w:jc w:val="center"/>
        <w:rPr>
          <w:sz w:val="36"/>
          <w:szCs w:val="36"/>
        </w:rPr>
      </w:pPr>
    </w:p>
    <w:p w14:paraId="751FB17C" w14:textId="77777777" w:rsidR="00745E73" w:rsidRDefault="00745E73" w:rsidP="00745E73">
      <w:pPr>
        <w:pStyle w:val="Standard"/>
        <w:jc w:val="both"/>
      </w:pPr>
    </w:p>
    <w:p w14:paraId="5BE8E266" w14:textId="77777777" w:rsidR="00745E73" w:rsidRDefault="00745E73" w:rsidP="00745E73">
      <w:pPr>
        <w:pStyle w:val="Standard"/>
        <w:jc w:val="center"/>
      </w:pPr>
      <w:r>
        <w:rPr>
          <w:color w:val="355E00"/>
          <w:sz w:val="36"/>
          <w:szCs w:val="36"/>
        </w:rPr>
        <w:t>PRE-REGISTRATION</w:t>
      </w:r>
      <w:r w:rsidR="003178B0">
        <w:rPr>
          <w:sz w:val="36"/>
          <w:szCs w:val="36"/>
        </w:rPr>
        <w:t xml:space="preserve"> REQUIRED BY </w:t>
      </w:r>
      <w:r w:rsidR="008473BA">
        <w:rPr>
          <w:sz w:val="36"/>
          <w:szCs w:val="36"/>
        </w:rPr>
        <w:t>29</w:t>
      </w:r>
      <w:r w:rsidR="00957742">
        <w:rPr>
          <w:sz w:val="36"/>
          <w:szCs w:val="36"/>
        </w:rPr>
        <w:t xml:space="preserve"> </w:t>
      </w:r>
      <w:r w:rsidR="00C22183">
        <w:rPr>
          <w:sz w:val="36"/>
          <w:szCs w:val="36"/>
        </w:rPr>
        <w:t>JUNE</w:t>
      </w:r>
      <w:r w:rsidR="001B05A0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D5292E">
        <w:rPr>
          <w:sz w:val="36"/>
          <w:szCs w:val="36"/>
        </w:rPr>
        <w:t>2</w:t>
      </w:r>
      <w:r w:rsidR="008473BA">
        <w:rPr>
          <w:sz w:val="36"/>
          <w:szCs w:val="36"/>
        </w:rPr>
        <w:t>6</w:t>
      </w:r>
    </w:p>
    <w:p w14:paraId="104242BE" w14:textId="77777777" w:rsidR="00745E73" w:rsidRDefault="00745E73" w:rsidP="00745E73">
      <w:pPr>
        <w:pStyle w:val="Standard"/>
        <w:jc w:val="center"/>
        <w:rPr>
          <w:i/>
          <w:iCs/>
          <w:sz w:val="36"/>
          <w:szCs w:val="36"/>
        </w:rPr>
      </w:pPr>
      <w:r>
        <w:rPr>
          <w:sz w:val="36"/>
          <w:szCs w:val="36"/>
        </w:rPr>
        <w:t xml:space="preserve">AT </w:t>
      </w:r>
      <w:r>
        <w:rPr>
          <w:color w:val="355E00"/>
          <w:sz w:val="36"/>
          <w:szCs w:val="36"/>
        </w:rPr>
        <w:t>WWW. ERABC.COM</w:t>
      </w:r>
      <w:r>
        <w:rPr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EVENTS</w:t>
      </w:r>
    </w:p>
    <w:p w14:paraId="590724C6" w14:textId="77777777" w:rsidR="001C306D" w:rsidRDefault="001C306D" w:rsidP="001C30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</w:p>
    <w:p w14:paraId="021AB127" w14:textId="77777777" w:rsidR="00B82ACF" w:rsidRDefault="003178B0" w:rsidP="00B82ACF">
      <w:pPr>
        <w:jc w:val="both"/>
        <w:rPr>
          <w:rFonts w:ascii="Arial" w:eastAsia="Calibri" w:hAnsi="Arial" w:cs="Arial"/>
          <w:sz w:val="24"/>
          <w:szCs w:val="24"/>
        </w:rPr>
      </w:pPr>
      <w:r w:rsidRPr="003178B0">
        <w:rPr>
          <w:rFonts w:ascii="Arial" w:eastAsia="Calibri" w:hAnsi="Arial" w:cs="Arial"/>
          <w:sz w:val="24"/>
          <w:szCs w:val="24"/>
        </w:rPr>
        <w:t>Basecamp is a remote mountain meadow with no amenities!  There is, however, plenty of level parking.  Horse water will be provided; there is NO potable water for human consumption.</w:t>
      </w:r>
    </w:p>
    <w:p w14:paraId="550AC3E3" w14:textId="77777777" w:rsidR="00225A34" w:rsidRDefault="00225A34" w:rsidP="00B82ACF">
      <w:pPr>
        <w:jc w:val="both"/>
        <w:rPr>
          <w:rFonts w:ascii="Arial" w:eastAsia="Calibri" w:hAnsi="Arial" w:cs="Arial"/>
          <w:sz w:val="24"/>
          <w:szCs w:val="24"/>
        </w:rPr>
      </w:pPr>
    </w:p>
    <w:p w14:paraId="1909C771" w14:textId="77777777" w:rsidR="00F60355" w:rsidRDefault="003178B0" w:rsidP="00D5292E">
      <w:pPr>
        <w:pStyle w:val="Standard"/>
        <w:rPr>
          <w:sz w:val="20"/>
          <w:szCs w:val="20"/>
        </w:rPr>
      </w:pPr>
      <w:r>
        <w:t>Inquiries?  Terre O’Brennan</w:t>
      </w:r>
      <w:r w:rsidR="002B3ADF">
        <w:t xml:space="preserve">  </w:t>
      </w:r>
      <w:hyperlink r:id="rId7" w:history="1">
        <w:r w:rsidRPr="000A6DB5">
          <w:rPr>
            <w:rStyle w:val="Hyperlink"/>
          </w:rPr>
          <w:t>tobytrot@telus.net</w:t>
        </w:r>
      </w:hyperlink>
      <w:proofErr w:type="gramStart"/>
      <w:r>
        <w:tab/>
      </w:r>
      <w:r w:rsidR="002B3ADF">
        <w:t xml:space="preserve">  </w:t>
      </w:r>
      <w:r>
        <w:t>604</w:t>
      </w:r>
      <w:proofErr w:type="gramEnd"/>
      <w:r>
        <w:t xml:space="preserve"> 940-6958</w:t>
      </w:r>
      <w:r w:rsidR="002B3ADF">
        <w:t xml:space="preserve"> </w:t>
      </w:r>
      <w:r w:rsidR="00D5292E" w:rsidRPr="002B3ADF">
        <w:rPr>
          <w:sz w:val="20"/>
          <w:szCs w:val="20"/>
        </w:rPr>
        <w:t>(no cell service at ride site</w:t>
      </w:r>
      <w:r w:rsidR="00D5292E">
        <w:rPr>
          <w:sz w:val="20"/>
          <w:szCs w:val="20"/>
        </w:rPr>
        <w:t xml:space="preserve"> but messages can be texted to 604 833-0483</w:t>
      </w:r>
      <w:r w:rsidR="00D5292E" w:rsidRPr="002B3ADF">
        <w:rPr>
          <w:sz w:val="20"/>
          <w:szCs w:val="20"/>
        </w:rPr>
        <w:t>)</w:t>
      </w:r>
    </w:p>
    <w:p w14:paraId="2734FAB7" w14:textId="77777777" w:rsidR="00225A34" w:rsidRDefault="00225A34" w:rsidP="00D5292E">
      <w:pPr>
        <w:pStyle w:val="Standard"/>
        <w:rPr>
          <w:sz w:val="20"/>
          <w:szCs w:val="20"/>
        </w:rPr>
      </w:pPr>
    </w:p>
    <w:p w14:paraId="36830EF4" w14:textId="77777777" w:rsidR="00225A34" w:rsidRDefault="00225A34" w:rsidP="00D5292E">
      <w:pPr>
        <w:pStyle w:val="Standard"/>
        <w:rPr>
          <w:sz w:val="20"/>
          <w:szCs w:val="20"/>
        </w:rPr>
      </w:pPr>
    </w:p>
    <w:p w14:paraId="5CE183A0" w14:textId="77777777" w:rsidR="00225A34" w:rsidRPr="00225A34" w:rsidRDefault="00225A34" w:rsidP="00D5292E">
      <w:pPr>
        <w:pStyle w:val="Standard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S entrants contact Terre for Equestrian Canada requirements!</w:t>
      </w:r>
    </w:p>
    <w:p w14:paraId="52837AEC" w14:textId="77777777" w:rsidR="00D5292E" w:rsidRPr="002B3ADF" w:rsidRDefault="00D5292E" w:rsidP="00D5292E">
      <w:pPr>
        <w:pStyle w:val="Standard"/>
        <w:rPr>
          <w:sz w:val="20"/>
          <w:szCs w:val="20"/>
        </w:rPr>
      </w:pPr>
      <w:r w:rsidRPr="002B3ADF">
        <w:rPr>
          <w:sz w:val="20"/>
          <w:szCs w:val="20"/>
        </w:rPr>
        <w:tab/>
      </w:r>
      <w:r w:rsidRPr="002B3ADF">
        <w:rPr>
          <w:sz w:val="20"/>
          <w:szCs w:val="20"/>
        </w:rPr>
        <w:tab/>
      </w:r>
      <w:r w:rsidRPr="002B3ADF">
        <w:rPr>
          <w:sz w:val="20"/>
          <w:szCs w:val="20"/>
        </w:rPr>
        <w:tab/>
      </w:r>
      <w:r w:rsidRPr="002B3ADF">
        <w:rPr>
          <w:sz w:val="20"/>
          <w:szCs w:val="20"/>
        </w:rPr>
        <w:tab/>
      </w:r>
      <w:r w:rsidRPr="002B3ADF">
        <w:rPr>
          <w:sz w:val="20"/>
          <w:szCs w:val="20"/>
        </w:rPr>
        <w:tab/>
      </w:r>
    </w:p>
    <w:sectPr w:rsidR="00D5292E" w:rsidRPr="002B3ADF" w:rsidSect="004874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, 'MS Mincho'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42A"/>
    <w:multiLevelType w:val="hybridMultilevel"/>
    <w:tmpl w:val="1D02421E"/>
    <w:lvl w:ilvl="0" w:tplc="6C86B308">
      <w:start w:val="1"/>
      <w:numFmt w:val="decimal"/>
      <w:lvlText w:val="%1."/>
      <w:lvlJc w:val="left"/>
      <w:pPr>
        <w:ind w:left="720" w:hanging="360"/>
      </w:pPr>
    </w:lvl>
    <w:lvl w:ilvl="1" w:tplc="F25E9782" w:tentative="1">
      <w:start w:val="1"/>
      <w:numFmt w:val="lowerLetter"/>
      <w:lvlText w:val="%2."/>
      <w:lvlJc w:val="left"/>
      <w:pPr>
        <w:ind w:left="1440" w:hanging="360"/>
      </w:pPr>
    </w:lvl>
    <w:lvl w:ilvl="2" w:tplc="E9B2D250" w:tentative="1">
      <w:start w:val="1"/>
      <w:numFmt w:val="lowerRoman"/>
      <w:lvlText w:val="%3."/>
      <w:lvlJc w:val="right"/>
      <w:pPr>
        <w:ind w:left="2160" w:hanging="180"/>
      </w:pPr>
    </w:lvl>
    <w:lvl w:ilvl="3" w:tplc="CEECD936" w:tentative="1">
      <w:start w:val="1"/>
      <w:numFmt w:val="decimal"/>
      <w:lvlText w:val="%4."/>
      <w:lvlJc w:val="left"/>
      <w:pPr>
        <w:ind w:left="2880" w:hanging="360"/>
      </w:pPr>
    </w:lvl>
    <w:lvl w:ilvl="4" w:tplc="9AE23F64" w:tentative="1">
      <w:start w:val="1"/>
      <w:numFmt w:val="lowerLetter"/>
      <w:lvlText w:val="%5."/>
      <w:lvlJc w:val="left"/>
      <w:pPr>
        <w:ind w:left="3600" w:hanging="360"/>
      </w:pPr>
    </w:lvl>
    <w:lvl w:ilvl="5" w:tplc="3F10B00C" w:tentative="1">
      <w:start w:val="1"/>
      <w:numFmt w:val="lowerRoman"/>
      <w:lvlText w:val="%6."/>
      <w:lvlJc w:val="right"/>
      <w:pPr>
        <w:ind w:left="4320" w:hanging="180"/>
      </w:pPr>
    </w:lvl>
    <w:lvl w:ilvl="6" w:tplc="69A2F9F8" w:tentative="1">
      <w:start w:val="1"/>
      <w:numFmt w:val="decimal"/>
      <w:lvlText w:val="%7."/>
      <w:lvlJc w:val="left"/>
      <w:pPr>
        <w:ind w:left="5040" w:hanging="360"/>
      </w:pPr>
    </w:lvl>
    <w:lvl w:ilvl="7" w:tplc="68E473E2" w:tentative="1">
      <w:start w:val="1"/>
      <w:numFmt w:val="lowerLetter"/>
      <w:lvlText w:val="%8."/>
      <w:lvlJc w:val="left"/>
      <w:pPr>
        <w:ind w:left="5760" w:hanging="360"/>
      </w:pPr>
    </w:lvl>
    <w:lvl w:ilvl="8" w:tplc="438E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F1638"/>
    <w:multiLevelType w:val="multilevel"/>
    <w:tmpl w:val="0D56DE7E"/>
    <w:styleLink w:val="WW8Num1"/>
    <w:lvl w:ilvl="0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1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2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3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4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5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6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7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  <w:lvl w:ilvl="8">
      <w:numFmt w:val="bullet"/>
      <w:lvlText w:val=""/>
      <w:lvlJc w:val="left"/>
      <w:rPr>
        <w:rFonts w:ascii="Symbol" w:hAnsi="Symbol" w:cs="OpenSymbol, 'Arial Unicode MS'"/>
        <w:shd w:val="clear" w:color="auto" w:fill="auto"/>
        <w:lang w:eastAsia="en-CA"/>
      </w:rPr>
    </w:lvl>
  </w:abstractNum>
  <w:num w:numId="1" w16cid:durableId="624384065">
    <w:abstractNumId w:val="1"/>
  </w:num>
  <w:num w:numId="2" w16cid:durableId="152463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73"/>
    <w:rsid w:val="00053E76"/>
    <w:rsid w:val="00090F88"/>
    <w:rsid w:val="00093B67"/>
    <w:rsid w:val="000A7234"/>
    <w:rsid w:val="00182E67"/>
    <w:rsid w:val="001A5215"/>
    <w:rsid w:val="001B05A0"/>
    <w:rsid w:val="001C306D"/>
    <w:rsid w:val="001D04E3"/>
    <w:rsid w:val="001D2DA6"/>
    <w:rsid w:val="001D7239"/>
    <w:rsid w:val="0020211B"/>
    <w:rsid w:val="0022562D"/>
    <w:rsid w:val="00225A34"/>
    <w:rsid w:val="002326FA"/>
    <w:rsid w:val="00295432"/>
    <w:rsid w:val="002B3ADF"/>
    <w:rsid w:val="003178B0"/>
    <w:rsid w:val="00400EA8"/>
    <w:rsid w:val="00470C55"/>
    <w:rsid w:val="00480A4E"/>
    <w:rsid w:val="004E1740"/>
    <w:rsid w:val="004F51A9"/>
    <w:rsid w:val="00510462"/>
    <w:rsid w:val="005130CC"/>
    <w:rsid w:val="005409C4"/>
    <w:rsid w:val="00572564"/>
    <w:rsid w:val="005C7607"/>
    <w:rsid w:val="005D1A99"/>
    <w:rsid w:val="00675C6F"/>
    <w:rsid w:val="00685BD1"/>
    <w:rsid w:val="006A0B65"/>
    <w:rsid w:val="006B1E6A"/>
    <w:rsid w:val="007220FE"/>
    <w:rsid w:val="00745E73"/>
    <w:rsid w:val="00770A0F"/>
    <w:rsid w:val="00793549"/>
    <w:rsid w:val="007965E3"/>
    <w:rsid w:val="007C48CC"/>
    <w:rsid w:val="00801DB4"/>
    <w:rsid w:val="008114BE"/>
    <w:rsid w:val="0083301A"/>
    <w:rsid w:val="0084646A"/>
    <w:rsid w:val="008473BA"/>
    <w:rsid w:val="008610E1"/>
    <w:rsid w:val="00882635"/>
    <w:rsid w:val="00884BFD"/>
    <w:rsid w:val="008D2547"/>
    <w:rsid w:val="008E5000"/>
    <w:rsid w:val="00925736"/>
    <w:rsid w:val="00957742"/>
    <w:rsid w:val="00982DDB"/>
    <w:rsid w:val="009873A2"/>
    <w:rsid w:val="009A7B57"/>
    <w:rsid w:val="009D2F5E"/>
    <w:rsid w:val="009F3D6E"/>
    <w:rsid w:val="00A01FD1"/>
    <w:rsid w:val="00A04C29"/>
    <w:rsid w:val="00A05C4E"/>
    <w:rsid w:val="00A219D1"/>
    <w:rsid w:val="00A339E5"/>
    <w:rsid w:val="00AC1AF9"/>
    <w:rsid w:val="00AE118A"/>
    <w:rsid w:val="00B04E1B"/>
    <w:rsid w:val="00B52904"/>
    <w:rsid w:val="00B7301D"/>
    <w:rsid w:val="00B82ACF"/>
    <w:rsid w:val="00BD41B3"/>
    <w:rsid w:val="00C22183"/>
    <w:rsid w:val="00CF1F2B"/>
    <w:rsid w:val="00D3498B"/>
    <w:rsid w:val="00D5292E"/>
    <w:rsid w:val="00D604E7"/>
    <w:rsid w:val="00D75F84"/>
    <w:rsid w:val="00DB428B"/>
    <w:rsid w:val="00DB7084"/>
    <w:rsid w:val="00DD27A5"/>
    <w:rsid w:val="00E21CA9"/>
    <w:rsid w:val="00E30D0D"/>
    <w:rsid w:val="00E37A5A"/>
    <w:rsid w:val="00EF04B0"/>
    <w:rsid w:val="00EF1678"/>
    <w:rsid w:val="00F254C1"/>
    <w:rsid w:val="00F31AE7"/>
    <w:rsid w:val="00F60355"/>
    <w:rsid w:val="00FA41F3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0B44"/>
  <w15:docId w15:val="{2BEDC0A5-0A1D-4CAB-8270-DDB42667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45E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745E73"/>
    <w:rPr>
      <w:color w:val="000080"/>
      <w:u w:val="single"/>
    </w:rPr>
  </w:style>
  <w:style w:type="numbering" w:customStyle="1" w:styleId="WW8Num1">
    <w:name w:val="WW8Num1"/>
    <w:basedOn w:val="NoList"/>
    <w:rsid w:val="00745E7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E73"/>
    <w:rPr>
      <w:color w:val="0000FF" w:themeColor="hyperlink"/>
      <w:u w:val="single"/>
    </w:rPr>
  </w:style>
  <w:style w:type="character" w:customStyle="1" w:styleId="skypec2ctextspan">
    <w:name w:val="skype_c2c_text_span"/>
    <w:basedOn w:val="DefaultParagraphFont"/>
    <w:rsid w:val="00093B67"/>
  </w:style>
  <w:style w:type="paragraph" w:styleId="NormalWeb">
    <w:name w:val="Normal (Web)"/>
    <w:basedOn w:val="Normal"/>
    <w:uiPriority w:val="99"/>
    <w:semiHidden/>
    <w:unhideWhenUsed/>
    <w:rsid w:val="001C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"/>
    <w:qFormat/>
    <w:rsid w:val="00053E76"/>
    <w:pPr>
      <w:spacing w:before="240" w:after="0" w:line="240" w:lineRule="auto"/>
      <w:jc w:val="both"/>
    </w:pPr>
    <w:rPr>
      <w:rFonts w:eastAsia="Times New Roman" w:cs="Times New Roman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053E76"/>
    <w:rPr>
      <w:rFonts w:eastAsia="Times New Roman" w:cs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05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bytrot@telu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0FAC-47F2-4A7B-896F-C3F8727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5036809869</cp:lastModifiedBy>
  <cp:revision>2</cp:revision>
  <dcterms:created xsi:type="dcterms:W3CDTF">2026-02-09T04:16:00Z</dcterms:created>
  <dcterms:modified xsi:type="dcterms:W3CDTF">2026-02-09T04:16:00Z</dcterms:modified>
</cp:coreProperties>
</file>